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4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ISRAEL RUBIO RO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7360159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2.4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0.7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9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1.9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0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74.4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Setenta y Cuatro Mil Cuatro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00, 2001, 2002, 2003, 2004, 2005, 2006, 2007, 2008, 2009, 2010, 2011, 2012, 2013, 2014, 2015, 2016, 2017, 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oooo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